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2E" w:rsidRPr="00DE7922" w:rsidRDefault="00D37E73" w:rsidP="00FD7AF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922">
        <w:rPr>
          <w:rFonts w:ascii="Times New Roman" w:hAnsi="Times New Roman" w:cs="Times New Roman"/>
          <w:b/>
          <w:sz w:val="28"/>
          <w:szCs w:val="28"/>
          <w:lang w:val="uk-UA"/>
        </w:rPr>
        <w:t>Українські міста доводять: економія ене</w:t>
      </w:r>
      <w:r w:rsidR="00071DE2" w:rsidRPr="00DE7922">
        <w:rPr>
          <w:rFonts w:ascii="Times New Roman" w:hAnsi="Times New Roman" w:cs="Times New Roman"/>
          <w:b/>
          <w:sz w:val="28"/>
          <w:szCs w:val="28"/>
          <w:lang w:val="uk-UA"/>
        </w:rPr>
        <w:t>ргоспоживання завдяки ЕСКО – 30%</w:t>
      </w:r>
      <w:r w:rsidRPr="00DE7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більше!</w:t>
      </w:r>
    </w:p>
    <w:p w:rsidR="00D37E73" w:rsidRPr="00FD7AFE" w:rsidRDefault="00D37E73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E73" w:rsidRPr="00FD7AFE" w:rsidRDefault="007919A0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>Укладені у 2</w:t>
      </w:r>
      <w:r w:rsidR="00D37E73" w:rsidRPr="00FD7A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E73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6 р. перші ЕСКО-контракти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D37E73" w:rsidRPr="00FD7AFE">
        <w:rPr>
          <w:rFonts w:ascii="Times New Roman" w:hAnsi="Times New Roman" w:cs="Times New Roman"/>
          <w:sz w:val="28"/>
          <w:szCs w:val="28"/>
          <w:lang w:val="uk-UA"/>
        </w:rPr>
        <w:t>демонструють свою результативність.</w:t>
      </w:r>
    </w:p>
    <w:p w:rsidR="00D37E73" w:rsidRPr="00FD7AFE" w:rsidRDefault="00D37E73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У Миргородському районі </w:t>
      </w:r>
      <w:r w:rsidR="00E14F9C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за результатами двох ЕСКО-проектів економія газу склала більше 60%, а коштів – біля 1,3 млн гривень.</w:t>
      </w:r>
    </w:p>
    <w:p w:rsidR="007919A0" w:rsidRPr="00FD7AFE" w:rsidRDefault="007919A0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9A0" w:rsidRDefault="007919A0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>У Каневі завдяки модернізації освітлення у дошкільному навчальному закладі економія витрат на електроенергію сягнула 70 відсотків.</w:t>
      </w: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6960" cy="4110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ate_BRS-9168 — копия —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56" cy="41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50D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050D" w:rsidRPr="00FD7AFE">
        <w:rPr>
          <w:rFonts w:ascii="Times New Roman" w:hAnsi="Times New Roman" w:cs="Times New Roman"/>
          <w:sz w:val="28"/>
          <w:szCs w:val="28"/>
          <w:lang w:val="uk-UA"/>
        </w:rPr>
        <w:t>У результаті маємо чимале зменшення енергоспоживання та заощаджені кошти, які залиша</w:t>
      </w:r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0050D" w:rsidRPr="00FD7AFE">
        <w:rPr>
          <w:rFonts w:ascii="Times New Roman" w:hAnsi="Times New Roman" w:cs="Times New Roman"/>
          <w:sz w:val="28"/>
          <w:szCs w:val="28"/>
          <w:lang w:val="uk-UA"/>
        </w:rPr>
        <w:t>ться у місцевих бюджетах</w:t>
      </w:r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і стимулюють подальший розвиток </w:t>
      </w:r>
      <w:proofErr w:type="spellStart"/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>. При цьому, активізується малий і середній бізнес, зростають виробничі потужності у сфері енергоефективності та збільшується кількість нових робочих міс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- пояснив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</w:t>
      </w:r>
      <w:r w:rsidR="00A003DB" w:rsidRPr="00FD7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DF5" w:rsidRDefault="00F07DF5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Сторони нещодавно підписаних ЕСКО-договорів також очікують на значний результат. Наприклад, за 6-ма проектами з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их закладах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Баришівського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району (Київщина) передбачається економія витрат на теплову енергію до 5 млн г</w:t>
      </w:r>
      <w:r w:rsidR="00DE7922">
        <w:rPr>
          <w:rFonts w:ascii="Times New Roman" w:hAnsi="Times New Roman" w:cs="Times New Roman"/>
          <w:sz w:val="28"/>
          <w:szCs w:val="28"/>
          <w:lang w:val="uk-UA"/>
        </w:rPr>
        <w:t>рн за рік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18C" w:rsidRDefault="00F7718C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>Про перспективи ЕСКО в ук</w:t>
      </w:r>
      <w:r w:rsidR="00096928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раїнських містах розповідали представники місцевої влади та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інвестори на IV </w:t>
      </w:r>
      <w:r w:rsidR="00096928" w:rsidRPr="00FD7AFE">
        <w:rPr>
          <w:rFonts w:ascii="Times New Roman" w:hAnsi="Times New Roman" w:cs="Times New Roman"/>
          <w:sz w:val="28"/>
          <w:szCs w:val="28"/>
          <w:lang w:val="uk-UA"/>
        </w:rPr>
        <w:t>Форумі енергоефективного партнерства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846" w:rsidRDefault="00096928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лексій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Корчміт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194C">
        <w:rPr>
          <w:rFonts w:ascii="Times New Roman" w:hAnsi="Times New Roman" w:cs="Times New Roman"/>
          <w:sz w:val="28"/>
          <w:szCs w:val="28"/>
          <w:lang w:val="uk-UA"/>
        </w:rPr>
        <w:t xml:space="preserve">радник Голови </w:t>
      </w:r>
      <w:proofErr w:type="spellStart"/>
      <w:r w:rsidR="0051194C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5119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у свою чергу, висловив переконання: «На сьогодні одне із актуальних питань для всіх ЕСКО-компаній  - це доступ до фінансування та дешевих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і довгих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кредитних ресурсів. Тож, розвиваючи ц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>ю сферу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>, ми також розраховуємо на іноземні інвестиції. У даному випадку вітчизняні компанії, які взялися за ЕСКО, - взірці для іноземців, які вже приглядаються до нашого ринку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5380" cy="3301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Gate_BRS-9700 — копия —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5" cy="33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DF5" w:rsidRDefault="00AD4127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2E2846"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зарубіжні </w:t>
      </w:r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компанії побачать успішність ЕСКО-проектів в Україні та швидке повернення інвестицій, то зайдуть на цей ринок і вирішать питання із капіталовкладеннями, особливо у глибинну </w:t>
      </w:r>
      <w:proofErr w:type="spellStart"/>
      <w:r w:rsidRPr="00FD7AFE">
        <w:rPr>
          <w:rFonts w:ascii="Times New Roman" w:hAnsi="Times New Roman" w:cs="Times New Roman"/>
          <w:sz w:val="28"/>
          <w:szCs w:val="28"/>
          <w:lang w:val="uk-UA"/>
        </w:rPr>
        <w:t>термомодернізацію</w:t>
      </w:r>
      <w:proofErr w:type="spellEnd"/>
      <w:r w:rsidRPr="00FD7AFE">
        <w:rPr>
          <w:rFonts w:ascii="Times New Roman" w:hAnsi="Times New Roman" w:cs="Times New Roman"/>
          <w:sz w:val="28"/>
          <w:szCs w:val="28"/>
          <w:lang w:val="uk-UA"/>
        </w:rPr>
        <w:t xml:space="preserve"> будівель, що дає економію енергоспоживання на рівні 50% і більше.</w:t>
      </w:r>
    </w:p>
    <w:p w:rsidR="00FD7AFE" w:rsidRPr="00FD7AFE" w:rsidRDefault="00FD7AFE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489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6489" w:rsidRPr="00FD7AFE">
        <w:rPr>
          <w:rFonts w:ascii="Times New Roman" w:hAnsi="Times New Roman" w:cs="Times New Roman"/>
          <w:sz w:val="28"/>
          <w:szCs w:val="28"/>
          <w:lang w:val="uk-UA"/>
        </w:rPr>
        <w:t>Тому закликаю вітчизняні компанії бути провідними на ринку ЕСКО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- підсумув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вчук</w:t>
      </w:r>
      <w:proofErr w:type="spellEnd"/>
      <w:r w:rsidR="006D6489" w:rsidRPr="00FD7A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EF" w:rsidRDefault="009707EF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320" cy="1963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Gate_BRS-9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22" cy="19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160" cy="2005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04_27_Савчук_Форум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91" cy="20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41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DF5" w:rsidRPr="00FD7AFE" w:rsidRDefault="00F3784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8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F37841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F378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  <w:bookmarkStart w:id="0" w:name="_GoBack"/>
      <w:bookmarkEnd w:id="0"/>
    </w:p>
    <w:p w:rsidR="004705B1" w:rsidRPr="00FD7AFE" w:rsidRDefault="004705B1" w:rsidP="00FD7A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05B1" w:rsidRPr="00FD7AFE" w:rsidSect="00D37E7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836"/>
    <w:rsid w:val="00005358"/>
    <w:rsid w:val="00071DE2"/>
    <w:rsid w:val="00085108"/>
    <w:rsid w:val="00096928"/>
    <w:rsid w:val="001434B1"/>
    <w:rsid w:val="00151D18"/>
    <w:rsid w:val="00241A74"/>
    <w:rsid w:val="002E2846"/>
    <w:rsid w:val="002F53D2"/>
    <w:rsid w:val="0040050D"/>
    <w:rsid w:val="004705B1"/>
    <w:rsid w:val="0051194C"/>
    <w:rsid w:val="005F73E7"/>
    <w:rsid w:val="006D6489"/>
    <w:rsid w:val="007552F8"/>
    <w:rsid w:val="00765A2E"/>
    <w:rsid w:val="007919A0"/>
    <w:rsid w:val="007D27C2"/>
    <w:rsid w:val="009707EF"/>
    <w:rsid w:val="00A003DB"/>
    <w:rsid w:val="00AD4127"/>
    <w:rsid w:val="00D37E73"/>
    <w:rsid w:val="00D84D7A"/>
    <w:rsid w:val="00DD3E5D"/>
    <w:rsid w:val="00DE7922"/>
    <w:rsid w:val="00E14F9C"/>
    <w:rsid w:val="00EA7AE3"/>
    <w:rsid w:val="00EC15F6"/>
    <w:rsid w:val="00ED4836"/>
    <w:rsid w:val="00F07DF5"/>
    <w:rsid w:val="00F37841"/>
    <w:rsid w:val="00F7718C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836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rsid w:val="00151D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1D18"/>
    <w:pPr>
      <w:widowControl w:val="0"/>
      <w:shd w:val="clear" w:color="auto" w:fill="FFFFFF"/>
      <w:spacing w:before="180"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6FF3-99A7-4834-919D-C271C60E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Заїка Таїсія М.</cp:lastModifiedBy>
  <cp:revision>35</cp:revision>
  <dcterms:created xsi:type="dcterms:W3CDTF">2018-04-29T10:58:00Z</dcterms:created>
  <dcterms:modified xsi:type="dcterms:W3CDTF">2018-05-02T09:12:00Z</dcterms:modified>
</cp:coreProperties>
</file>